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43" w:rsidRDefault="003E7DEC">
      <w:bookmarkStart w:id="0" w:name="_GoBack"/>
      <w:r w:rsidRPr="003E7DEC">
        <w:rPr>
          <w:noProof/>
        </w:rPr>
        <w:drawing>
          <wp:inline distT="0" distB="0" distL="0" distR="0">
            <wp:extent cx="6074228" cy="8692738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A76043" w:rsidSect="003312B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22" w:rsidRDefault="00483022" w:rsidP="002127DB">
      <w:pPr>
        <w:spacing w:after="0" w:line="240" w:lineRule="auto"/>
      </w:pPr>
      <w:r>
        <w:separator/>
      </w:r>
    </w:p>
  </w:endnote>
  <w:endnote w:type="continuationSeparator" w:id="0">
    <w:p w:rsidR="00483022" w:rsidRDefault="00483022" w:rsidP="0021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22" w:rsidRDefault="00483022" w:rsidP="002127DB">
      <w:pPr>
        <w:spacing w:after="0" w:line="240" w:lineRule="auto"/>
      </w:pPr>
      <w:r>
        <w:separator/>
      </w:r>
    </w:p>
  </w:footnote>
  <w:footnote w:type="continuationSeparator" w:id="0">
    <w:p w:rsidR="00483022" w:rsidRDefault="00483022" w:rsidP="0021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00" w:rsidRPr="00D01DF4" w:rsidRDefault="00DF49E6" w:rsidP="00796800">
    <w:pPr>
      <w:jc w:val="center"/>
      <w:rPr>
        <w:rFonts w:ascii="AcadNusx" w:hAnsi="AcadNusx"/>
        <w:b/>
        <w:sz w:val="32"/>
        <w:szCs w:val="28"/>
      </w:rPr>
    </w:pPr>
    <w:proofErr w:type="spellStart"/>
    <w:proofErr w:type="gramStart"/>
    <w:r>
      <w:rPr>
        <w:rFonts w:ascii="AcadNusx" w:hAnsi="AcadNusx"/>
        <w:b/>
        <w:sz w:val="32"/>
        <w:szCs w:val="28"/>
      </w:rPr>
      <w:t>urTierTdamokidebuli</w:t>
    </w:r>
    <w:proofErr w:type="spellEnd"/>
    <w:proofErr w:type="gramEnd"/>
    <w:r>
      <w:rPr>
        <w:rFonts w:ascii="AcadNusx" w:hAnsi="AcadNusx"/>
        <w:b/>
        <w:sz w:val="32"/>
        <w:szCs w:val="28"/>
      </w:rPr>
      <w:t xml:space="preserve"> </w:t>
    </w:r>
    <w:proofErr w:type="spellStart"/>
    <w:r>
      <w:rPr>
        <w:rFonts w:ascii="AcadNusx" w:hAnsi="AcadNusx"/>
        <w:b/>
        <w:sz w:val="32"/>
        <w:szCs w:val="28"/>
      </w:rPr>
      <w:t>pirebi</w:t>
    </w:r>
    <w:proofErr w:type="spellEnd"/>
    <w:r w:rsidR="0095480A">
      <w:rPr>
        <w:rFonts w:ascii="AcadNusx" w:hAnsi="AcadNusx"/>
        <w:b/>
        <w:sz w:val="32"/>
        <w:szCs w:val="28"/>
      </w:rPr>
      <w:t xml:space="preserve"> 2105</w:t>
    </w:r>
  </w:p>
  <w:p w:rsidR="00B666B8" w:rsidRDefault="00B666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EC"/>
    <w:rsid w:val="00064B49"/>
    <w:rsid w:val="00070FCB"/>
    <w:rsid w:val="00093441"/>
    <w:rsid w:val="000A3874"/>
    <w:rsid w:val="000B5B93"/>
    <w:rsid w:val="00131456"/>
    <w:rsid w:val="00132234"/>
    <w:rsid w:val="0015320D"/>
    <w:rsid w:val="00172C72"/>
    <w:rsid w:val="001C5761"/>
    <w:rsid w:val="001F3CAF"/>
    <w:rsid w:val="00205166"/>
    <w:rsid w:val="002127DB"/>
    <w:rsid w:val="00216DA8"/>
    <w:rsid w:val="0023257E"/>
    <w:rsid w:val="00254073"/>
    <w:rsid w:val="0027645A"/>
    <w:rsid w:val="002B7DF1"/>
    <w:rsid w:val="00311863"/>
    <w:rsid w:val="003312B6"/>
    <w:rsid w:val="003833E5"/>
    <w:rsid w:val="003E693A"/>
    <w:rsid w:val="003E7DEC"/>
    <w:rsid w:val="004236C4"/>
    <w:rsid w:val="00474344"/>
    <w:rsid w:val="00483022"/>
    <w:rsid w:val="004C2C53"/>
    <w:rsid w:val="004D6840"/>
    <w:rsid w:val="004E348A"/>
    <w:rsid w:val="00512860"/>
    <w:rsid w:val="00520640"/>
    <w:rsid w:val="005378D8"/>
    <w:rsid w:val="00565A6B"/>
    <w:rsid w:val="00572DD8"/>
    <w:rsid w:val="00582153"/>
    <w:rsid w:val="005916E7"/>
    <w:rsid w:val="00596FFB"/>
    <w:rsid w:val="005A4E5A"/>
    <w:rsid w:val="006D192A"/>
    <w:rsid w:val="006D47D8"/>
    <w:rsid w:val="006D4E2B"/>
    <w:rsid w:val="0074588D"/>
    <w:rsid w:val="00752985"/>
    <w:rsid w:val="00760EAE"/>
    <w:rsid w:val="00761E4F"/>
    <w:rsid w:val="00784C8C"/>
    <w:rsid w:val="00796800"/>
    <w:rsid w:val="007C5384"/>
    <w:rsid w:val="007C7722"/>
    <w:rsid w:val="007D7FFC"/>
    <w:rsid w:val="007F7B4F"/>
    <w:rsid w:val="0082097F"/>
    <w:rsid w:val="00856553"/>
    <w:rsid w:val="008923DC"/>
    <w:rsid w:val="008A343D"/>
    <w:rsid w:val="008D3F19"/>
    <w:rsid w:val="008F248B"/>
    <w:rsid w:val="00924C3B"/>
    <w:rsid w:val="0093535C"/>
    <w:rsid w:val="00952C54"/>
    <w:rsid w:val="00953EFB"/>
    <w:rsid w:val="0095480A"/>
    <w:rsid w:val="00964057"/>
    <w:rsid w:val="009914FB"/>
    <w:rsid w:val="0099273E"/>
    <w:rsid w:val="00996B21"/>
    <w:rsid w:val="009F18AC"/>
    <w:rsid w:val="00A10AF2"/>
    <w:rsid w:val="00A76043"/>
    <w:rsid w:val="00A864A1"/>
    <w:rsid w:val="00AD1FEC"/>
    <w:rsid w:val="00AE53FA"/>
    <w:rsid w:val="00B666B8"/>
    <w:rsid w:val="00B90FC2"/>
    <w:rsid w:val="00BE0484"/>
    <w:rsid w:val="00C44F7B"/>
    <w:rsid w:val="00C54DC2"/>
    <w:rsid w:val="00C70695"/>
    <w:rsid w:val="00C83C25"/>
    <w:rsid w:val="00C92BBE"/>
    <w:rsid w:val="00CD12D7"/>
    <w:rsid w:val="00CF64E0"/>
    <w:rsid w:val="00D01DF4"/>
    <w:rsid w:val="00D1135E"/>
    <w:rsid w:val="00D4008A"/>
    <w:rsid w:val="00D72F56"/>
    <w:rsid w:val="00D958F2"/>
    <w:rsid w:val="00D95B6E"/>
    <w:rsid w:val="00DB0778"/>
    <w:rsid w:val="00DF49E6"/>
    <w:rsid w:val="00DF6868"/>
    <w:rsid w:val="00E21499"/>
    <w:rsid w:val="00E314C3"/>
    <w:rsid w:val="00E34C69"/>
    <w:rsid w:val="00E504F5"/>
    <w:rsid w:val="00E53EA5"/>
    <w:rsid w:val="00E540B8"/>
    <w:rsid w:val="00E5642D"/>
    <w:rsid w:val="00E6782D"/>
    <w:rsid w:val="00EB6D39"/>
    <w:rsid w:val="00F935AD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7DB"/>
  </w:style>
  <w:style w:type="paragraph" w:styleId="Footer">
    <w:name w:val="footer"/>
    <w:basedOn w:val="Normal"/>
    <w:link w:val="FooterChar"/>
    <w:uiPriority w:val="99"/>
    <w:semiHidden/>
    <w:unhideWhenUsed/>
    <w:rsid w:val="0021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7DB"/>
  </w:style>
  <w:style w:type="paragraph" w:styleId="BalloonText">
    <w:name w:val="Balloon Text"/>
    <w:basedOn w:val="Normal"/>
    <w:link w:val="BalloonTextChar"/>
    <w:uiPriority w:val="99"/>
    <w:semiHidden/>
    <w:unhideWhenUsed/>
    <w:rsid w:val="0079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7DB"/>
  </w:style>
  <w:style w:type="paragraph" w:styleId="Footer">
    <w:name w:val="footer"/>
    <w:basedOn w:val="Normal"/>
    <w:link w:val="FooterChar"/>
    <w:uiPriority w:val="99"/>
    <w:semiHidden/>
    <w:unhideWhenUsed/>
    <w:rsid w:val="0021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7DB"/>
  </w:style>
  <w:style w:type="paragraph" w:styleId="BalloonText">
    <w:name w:val="Balloon Text"/>
    <w:basedOn w:val="Normal"/>
    <w:link w:val="BalloonTextChar"/>
    <w:uiPriority w:val="99"/>
    <w:semiHidden/>
    <w:unhideWhenUsed/>
    <w:rsid w:val="0079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faqtobrivi garemoebebi</a:t>
          </a: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sz="1000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sz="1000" b="1"/>
        </a:p>
      </dgm:t>
    </dgm:pt>
    <dgm:pt modelId="{FEABC0E6-7B70-44F3-B8B5-8EBCD8C6550A}">
      <dgm:prSet phldrT="[Text]" custT="1"/>
      <dgm:spPr/>
      <dgm:t>
        <a:bodyPr/>
        <a:lstStyle/>
        <a:p>
          <a:r>
            <a:rPr lang="en-US" sz="1000" b="0">
              <a:latin typeface="AcadNusx" pitchFamily="2" charset="0"/>
            </a:rPr>
            <a:t>dRg-is gadamxdel sawarmos 2009 wels ijariT gaqiravebuli aqvs farTi moijareze da gaformebuli  aqvs saijaro kontraqti</a:t>
          </a:r>
        </a:p>
      </dgm:t>
    </dgm:pt>
    <dgm:pt modelId="{D0F3CCD6-9413-42AD-AE48-0BE3FC72830A}" type="parTrans" cxnId="{5E5959E0-EE49-41C5-BBC0-188479458CB6}">
      <dgm:prSet/>
      <dgm:spPr/>
      <dgm:t>
        <a:bodyPr/>
        <a:lstStyle/>
        <a:p>
          <a:endParaRPr lang="en-US" sz="1000" b="0"/>
        </a:p>
      </dgm:t>
    </dgm:pt>
    <dgm:pt modelId="{CC775E11-A20C-4EA5-B77A-7381C0F1923A}" type="sibTrans" cxnId="{5E5959E0-EE49-41C5-BBC0-188479458CB6}">
      <dgm:prSet/>
      <dgm:spPr/>
      <dgm:t>
        <a:bodyPr/>
        <a:lstStyle/>
        <a:p>
          <a:endParaRPr lang="en-US" sz="1000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Sefaseba</a:t>
          </a: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sz="1000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sz="1000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RonisZiebebi</a:t>
          </a: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sz="1000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sz="1000" b="1"/>
        </a:p>
      </dgm:t>
    </dgm:pt>
    <dgm:pt modelId="{38537766-5932-40E9-AB52-782A30FE00F4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pirvel variantSi, 2008 wlis Sesabamis sagadasaxado periodebze sawarmos gaezrdeba dRg-iT da mogebis gadasaxadiT dasabegri Semosavlebi</a:t>
          </a:r>
          <a:endParaRPr lang="ru-RU" sz="1000" b="0"/>
        </a:p>
      </dgm:t>
    </dgm:pt>
    <dgm:pt modelId="{29608F0A-7BD3-475D-8087-874318984274}" type="parTrans" cxnId="{C8308E74-2CA7-40DD-8627-A9D87D3628C7}">
      <dgm:prSet/>
      <dgm:spPr/>
      <dgm:t>
        <a:bodyPr/>
        <a:lstStyle/>
        <a:p>
          <a:endParaRPr lang="ru-RU" sz="1000" b="0"/>
        </a:p>
      </dgm:t>
    </dgm:pt>
    <dgm:pt modelId="{66AF2716-5E4E-4137-8555-FA6ABA819013}" type="sibTrans" cxnId="{C8308E74-2CA7-40DD-8627-A9D87D3628C7}">
      <dgm:prSet/>
      <dgm:spPr/>
      <dgm:t>
        <a:bodyPr/>
        <a:lstStyle/>
        <a:p>
          <a:endParaRPr lang="ru-RU" sz="1000" b="1"/>
        </a:p>
      </dgm:t>
    </dgm:pt>
    <dgm:pt modelId="{0981BCBE-D0D6-45AF-B6D1-658EB7625991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I variantSi, dabegvris miznebisaTvis, unda CaiTvalos, rom 2008-dan 2009 wlamde periodSi moijare farTs floba ijaris xelSekrulebis gareSe</a:t>
          </a:r>
        </a:p>
      </dgm:t>
    </dgm:pt>
    <dgm:pt modelId="{3C1985BC-FD3E-4481-A0D4-C08F8DA507CF}" type="parTrans" cxnId="{9CDC7BED-1499-4493-84D8-1C8896A915FA}">
      <dgm:prSet/>
      <dgm:spPr/>
      <dgm:t>
        <a:bodyPr/>
        <a:lstStyle/>
        <a:p>
          <a:endParaRPr lang="en-US" sz="1000" b="0"/>
        </a:p>
      </dgm:t>
    </dgm:pt>
    <dgm:pt modelId="{DBD22D64-8D11-48DC-958A-286C080F95AF}" type="sibTrans" cxnId="{9CDC7BED-1499-4493-84D8-1C8896A915FA}">
      <dgm:prSet/>
      <dgm:spPr/>
      <dgm:t>
        <a:bodyPr/>
        <a:lstStyle/>
        <a:p>
          <a:endParaRPr lang="en-US" sz="1000" b="1"/>
        </a:p>
      </dgm:t>
    </dgm:pt>
    <dgm:pt modelId="{9C4048A0-B5CB-42B1-BA18-A0A5476A5EA4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moijares 2008 wlidan saqmianobis adgilad da registraciis misamarTad saregistracio dokumentebSi moxseniebuli aqvs igive  misamarTi, rac zemoaRniSnul sawarmos </a:t>
          </a:r>
        </a:p>
      </dgm:t>
    </dgm:pt>
    <dgm:pt modelId="{D68310F5-A8B4-4285-B6C8-3BF2415F36A3}" type="parTrans" cxnId="{DE0CBE8A-00B9-4CF6-B50A-D92BE5CA4E2F}">
      <dgm:prSet/>
      <dgm:spPr/>
      <dgm:t>
        <a:bodyPr/>
        <a:lstStyle/>
        <a:p>
          <a:endParaRPr lang="en-US" sz="1000" b="0"/>
        </a:p>
      </dgm:t>
    </dgm:pt>
    <dgm:pt modelId="{4B755455-77EC-427D-946E-3663B952D62E}" type="sibTrans" cxnId="{DE0CBE8A-00B9-4CF6-B50A-D92BE5CA4E2F}">
      <dgm:prSet/>
      <dgm:spPr/>
      <dgm:t>
        <a:bodyPr/>
        <a:lstStyle/>
        <a:p>
          <a:endParaRPr lang="en-US" sz="1000" b="1"/>
        </a:p>
      </dgm:t>
    </dgm:pt>
    <dgm:pt modelId="{D73DC642-9BBF-4964-925B-1C530746AC9B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dadgenilia pirTa urTierTdamokidebuleba</a:t>
          </a:r>
        </a:p>
      </dgm:t>
    </dgm:pt>
    <dgm:pt modelId="{83ADB8AA-341F-498B-9F72-7AB98C0590E3}" type="parTrans" cxnId="{773CDBBB-3C8B-4C3D-9744-78A7E03AB258}">
      <dgm:prSet/>
      <dgm:spPr/>
      <dgm:t>
        <a:bodyPr/>
        <a:lstStyle/>
        <a:p>
          <a:endParaRPr lang="en-US" sz="1000" b="0"/>
        </a:p>
      </dgm:t>
    </dgm:pt>
    <dgm:pt modelId="{9151E1BB-C1FD-4373-843F-896DDF26D6E1}" type="sibTrans" cxnId="{773CDBBB-3C8B-4C3D-9744-78A7E03AB258}">
      <dgm:prSet/>
      <dgm:spPr/>
      <dgm:t>
        <a:bodyPr/>
        <a:lstStyle/>
        <a:p>
          <a:endParaRPr lang="en-US" sz="1000" b="1"/>
        </a:p>
      </dgm:t>
    </dgm:pt>
    <dgm:pt modelId="{912E26B8-819C-4CEC-A6B3-7A52E65C9C3C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I variantSi, sawarmos mier Semcirebulia dRg-iTa da mogebis gadasaxadiT dasabegri Semosavali</a:t>
          </a:r>
        </a:p>
      </dgm:t>
    </dgm:pt>
    <dgm:pt modelId="{0B7F0D97-5CD5-4CC2-BBA8-2E2B5D29ECBC}" type="parTrans" cxnId="{7CD4B788-959F-4B23-9200-DA9141AC72B9}">
      <dgm:prSet/>
      <dgm:spPr/>
      <dgm:t>
        <a:bodyPr/>
        <a:lstStyle/>
        <a:p>
          <a:endParaRPr lang="en-US" sz="1000" b="0"/>
        </a:p>
      </dgm:t>
    </dgm:pt>
    <dgm:pt modelId="{D291947B-C8C8-4B58-967D-3129A6F5E380}" type="sibTrans" cxnId="{7CD4B788-959F-4B23-9200-DA9141AC72B9}">
      <dgm:prSet/>
      <dgm:spPr/>
      <dgm:t>
        <a:bodyPr/>
        <a:lstStyle/>
        <a:p>
          <a:endParaRPr lang="en-US" sz="1000" b="1"/>
        </a:p>
      </dgm:t>
    </dgm:pt>
    <dgm:pt modelId="{01B66A79-EAC1-40C8-BB09-74FD064B7806}">
      <dgm:prSet custT="1"/>
      <dgm:spPr/>
      <dgm:t>
        <a:bodyPr/>
        <a:lstStyle/>
        <a:p>
          <a:r>
            <a:rPr lang="pt-BR" sz="1000" b="0">
              <a:latin typeface="AcadNusx" pitchFamily="2" charset="0"/>
            </a:rPr>
            <a:t>pirvel variantSi, sawarmo, Sesabamis deklaraciaSi gadasaxadis Semcirebis SemTxvevaSi, dajarimdeba ssk-is 132-e muxlis safuZvelze</a:t>
          </a:r>
          <a:endParaRPr lang="en-US" sz="1000" b="0"/>
        </a:p>
      </dgm:t>
    </dgm:pt>
    <dgm:pt modelId="{7DF2D609-7305-4BA5-BADB-FFAA5AC3C3D5}" type="parTrans" cxnId="{A504761A-01D2-4BA5-986C-20278B99A3E9}">
      <dgm:prSet/>
      <dgm:spPr/>
      <dgm:t>
        <a:bodyPr/>
        <a:lstStyle/>
        <a:p>
          <a:endParaRPr lang="en-US" sz="1000" b="0"/>
        </a:p>
      </dgm:t>
    </dgm:pt>
    <dgm:pt modelId="{FF7501F5-A845-4286-9500-31C02FDB9906}" type="sibTrans" cxnId="{A504761A-01D2-4BA5-986C-20278B99A3E9}">
      <dgm:prSet/>
      <dgm:spPr/>
      <dgm:t>
        <a:bodyPr/>
        <a:lstStyle/>
        <a:p>
          <a:endParaRPr lang="en-US" sz="1000" b="1"/>
        </a:p>
      </dgm:t>
    </dgm:pt>
    <dgm:pt modelId="{E62978AB-A130-4494-BC92-74D6C2092043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I variantSi, moijarem 2008 wlidan 2009 wlamde periodSi usasyidlod gadacemuli farTis saxiT miiRo rogorc sargebeli, aseve gamoqviTvis ufleba; xolo meijarem gaswia usasyidlo momsaxureba</a:t>
          </a:r>
          <a:endParaRPr lang="en-US" sz="1000" b="0" i="0">
            <a:solidFill>
              <a:sysClr val="windowText" lastClr="000000"/>
            </a:solidFill>
            <a:latin typeface="AcadNusx" pitchFamily="2" charset="0"/>
          </a:endParaRPr>
        </a:p>
      </dgm:t>
    </dgm:pt>
    <dgm:pt modelId="{32573AA1-540F-4BBE-B6FC-7A2D4B0BB1F6}" type="parTrans" cxnId="{62F645C9-064A-4091-81F4-0173742B7383}">
      <dgm:prSet/>
      <dgm:spPr/>
      <dgm:t>
        <a:bodyPr/>
        <a:lstStyle/>
        <a:p>
          <a:endParaRPr lang="en-US" sz="1000" b="0"/>
        </a:p>
      </dgm:t>
    </dgm:pt>
    <dgm:pt modelId="{A6067FED-EB6E-4C91-B9A7-1F81376B2515}" type="sibTrans" cxnId="{62F645C9-064A-4091-81F4-0173742B7383}">
      <dgm:prSet/>
      <dgm:spPr/>
      <dgm:t>
        <a:bodyPr/>
        <a:lstStyle/>
        <a:p>
          <a:endParaRPr lang="en-US" sz="1000"/>
        </a:p>
      </dgm:t>
    </dgm:pt>
    <dgm:pt modelId="{FA6C0C49-3778-4194-8F1F-AA9B1AAA4EDF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I variantSi, usasyidlod gacemuli farTis mixedviT meijaris Semosavali (dRg-is da mogebis gadasaxadis miznebisaTvis) gamoiTvleba am momsaxurebis sabazro RirebulebiT (ssk-is 22-e muxli)</a:t>
          </a:r>
        </a:p>
      </dgm:t>
    </dgm:pt>
    <dgm:pt modelId="{96AD461F-8828-4A82-B45A-4FFF87FDF0DC}" type="parTrans" cxnId="{3AC4846A-A684-4CA3-87B8-AE0BE99C37FE}">
      <dgm:prSet/>
      <dgm:spPr/>
      <dgm:t>
        <a:bodyPr/>
        <a:lstStyle/>
        <a:p>
          <a:endParaRPr lang="en-US" sz="1000" b="0"/>
        </a:p>
      </dgm:t>
    </dgm:pt>
    <dgm:pt modelId="{6C53EE6F-02E1-4FD4-8DF7-E2887CDC8134}" type="sibTrans" cxnId="{3AC4846A-A684-4CA3-87B8-AE0BE99C37FE}">
      <dgm:prSet/>
      <dgm:spPr/>
      <dgm:t>
        <a:bodyPr/>
        <a:lstStyle/>
        <a:p>
          <a:endParaRPr lang="en-US" sz="1000"/>
        </a:p>
      </dgm:t>
    </dgm:pt>
    <dgm:pt modelId="{86C6C6B1-3ECE-4D86-A3E1-DDA1F4A1E334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r>
            <a:rPr lang="en-US" sz="1000" b="0">
              <a:latin typeface="AcadNusx" pitchFamily="2" charset="0"/>
            </a:rPr>
            <a:t>urTierTdamokidebul pirebs Soris garigebisas Semosavlebi da xarjebi ise unda gadanawildes, rogorc damoukidebel pirebs Soris dadebuli garigebisas</a:t>
          </a:r>
        </a:p>
      </dgm:t>
    </dgm:pt>
    <dgm:pt modelId="{5ED6BBF3-BAD7-4FF9-834D-47C7269E9959}" type="parTrans" cxnId="{C5E9D20A-1818-4892-BC39-D0523EFB615C}">
      <dgm:prSet/>
      <dgm:spPr/>
      <dgm:t>
        <a:bodyPr/>
        <a:lstStyle/>
        <a:p>
          <a:endParaRPr lang="en-US" sz="1000" b="0"/>
        </a:p>
      </dgm:t>
    </dgm:pt>
    <dgm:pt modelId="{47162DDB-9346-4FEB-943F-3F2684BA9D02}" type="sibTrans" cxnId="{C5E9D20A-1818-4892-BC39-D0523EFB615C}">
      <dgm:prSet/>
      <dgm:spPr/>
      <dgm:t>
        <a:bodyPr/>
        <a:lstStyle/>
        <a:p>
          <a:endParaRPr lang="en-US" sz="1000"/>
        </a:p>
      </dgm:t>
    </dgm:pt>
    <dgm:pt modelId="{8507E6BD-4B2C-411D-B013-A7503D008D1A}">
      <dgm:prSet custT="1"/>
      <dgm:spPr/>
      <dgm:t>
        <a:bodyPr/>
        <a:lstStyle/>
        <a:p>
          <a:endParaRPr lang="en-US" sz="1000" b="0">
            <a:latin typeface="AcadNusx" pitchFamily="2" charset="0"/>
          </a:endParaRPr>
        </a:p>
        <a:p>
          <a:endParaRPr lang="en-US" sz="1000" b="0">
            <a:latin typeface="AcadNusx" pitchFamily="2" charset="0"/>
          </a:endParaRPr>
        </a:p>
        <a:p>
          <a:r>
            <a:rPr lang="en-US" sz="1000" b="0">
              <a:latin typeface="AcadNusx" pitchFamily="2" charset="0"/>
            </a:rPr>
            <a:t>I varianti:</a:t>
          </a:r>
        </a:p>
        <a:p>
          <a:r>
            <a:rPr lang="en-US" sz="1000" b="0">
              <a:latin typeface="AcadNusx" pitchFamily="2" charset="0"/>
            </a:rPr>
            <a:t>2008 wels moijares daudginda ekonomikuri saqmianobis ganxorcielebis faqti </a:t>
          </a:r>
        </a:p>
        <a:p>
          <a:endParaRPr lang="en-US" sz="1000" b="0">
            <a:latin typeface="AcadNusx" pitchFamily="2" charset="0"/>
          </a:endParaRPr>
        </a:p>
        <a:p>
          <a:endParaRPr lang="en-US" sz="1000" b="0">
            <a:latin typeface="AcadNusx" pitchFamily="2" charset="0"/>
          </a:endParaRPr>
        </a:p>
      </dgm:t>
    </dgm:pt>
    <dgm:pt modelId="{DB3307DC-3DD4-4720-ADE2-4BE4EC1CFFD1}" type="parTrans" cxnId="{E5D08AE2-DE52-44A1-9BBE-1351927AE4EB}">
      <dgm:prSet/>
      <dgm:spPr/>
      <dgm:t>
        <a:bodyPr/>
        <a:lstStyle/>
        <a:p>
          <a:endParaRPr lang="en-US" sz="1000" b="0"/>
        </a:p>
      </dgm:t>
    </dgm:pt>
    <dgm:pt modelId="{993902E4-60DB-4895-9B29-46EB4C978D52}" type="sibTrans" cxnId="{E5D08AE2-DE52-44A1-9BBE-1351927AE4EB}">
      <dgm:prSet/>
      <dgm:spPr/>
      <dgm:t>
        <a:bodyPr/>
        <a:lstStyle/>
        <a:p>
          <a:endParaRPr lang="en-US" sz="1000"/>
        </a:p>
      </dgm:t>
    </dgm:pt>
    <dgm:pt modelId="{54D6D746-39EF-43D0-B704-E5E491DABFE9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II varianti:</a:t>
          </a:r>
        </a:p>
        <a:p>
          <a:r>
            <a:rPr lang="en-US" sz="1000" b="0">
              <a:latin typeface="AcadNusx" pitchFamily="2" charset="0"/>
            </a:rPr>
            <a:t>2008 wels moijares ar udgindeba ekonomikuri saqmianobis ganxorcielebis faqti  </a:t>
          </a:r>
        </a:p>
      </dgm:t>
    </dgm:pt>
    <dgm:pt modelId="{6E38963E-7AFB-4EC1-B084-D9DDCC0B6F79}" type="parTrans" cxnId="{93835E0A-7A73-4A74-A52D-864C7537C3A3}">
      <dgm:prSet/>
      <dgm:spPr/>
      <dgm:t>
        <a:bodyPr/>
        <a:lstStyle/>
        <a:p>
          <a:endParaRPr lang="en-US" sz="1000" b="0"/>
        </a:p>
      </dgm:t>
    </dgm:pt>
    <dgm:pt modelId="{F7D1440E-A69A-41A1-B9FC-653E4EBDB929}" type="sibTrans" cxnId="{93835E0A-7A73-4A74-A52D-864C7537C3A3}">
      <dgm:prSet/>
      <dgm:spPr/>
      <dgm:t>
        <a:bodyPr/>
        <a:lstStyle/>
        <a:p>
          <a:endParaRPr lang="en-US" sz="1000"/>
        </a:p>
      </dgm:t>
    </dgm:pt>
    <dgm:pt modelId="{43DEECBC-42D5-46EC-A2CF-B9490CC64F2D}">
      <dgm:prSet/>
      <dgm:spPr/>
      <dgm:t>
        <a:bodyPr/>
        <a:lstStyle/>
        <a:p>
          <a:r>
            <a:rPr lang="en-US" b="0">
              <a:latin typeface="AcadNusx" pitchFamily="2" charset="0"/>
            </a:rPr>
            <a:t>II variantSi,  sagadasaxado samarTaldarRveva ar ikveTeba</a:t>
          </a:r>
        </a:p>
      </dgm:t>
    </dgm:pt>
    <dgm:pt modelId="{9FB003D5-CF82-459C-9442-DDFB54F58380}" type="parTrans" cxnId="{5AA84B4E-54AD-4D0E-937B-A8F3C101EBB6}">
      <dgm:prSet/>
      <dgm:spPr/>
      <dgm:t>
        <a:bodyPr/>
        <a:lstStyle/>
        <a:p>
          <a:endParaRPr lang="en-US" b="0"/>
        </a:p>
      </dgm:t>
    </dgm:pt>
    <dgm:pt modelId="{72019F21-1895-491A-9D85-295F2A04DC90}" type="sibTrans" cxnId="{5AA84B4E-54AD-4D0E-937B-A8F3C101EBB6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06614" custScaleY="90008" custLinFactNeighborX="-34300" custLinFactNeighborY="-616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934F8C64-EA97-4C0F-8892-ABF906E6ACBF}" type="pres">
      <dgm:prSet presAssocID="{D0F3CCD6-9413-42AD-AE48-0BE3FC72830A}" presName="Name13" presStyleLbl="parChTrans1D2" presStyleIdx="0" presStyleCnt="13"/>
      <dgm:spPr/>
      <dgm:t>
        <a:bodyPr/>
        <a:lstStyle/>
        <a:p>
          <a:endParaRPr lang="en-US"/>
        </a:p>
      </dgm:t>
    </dgm:pt>
    <dgm:pt modelId="{FB6A285C-5183-4322-9201-942A845FA662}" type="pres">
      <dgm:prSet presAssocID="{FEABC0E6-7B70-44F3-B8B5-8EBCD8C6550A}" presName="childText" presStyleLbl="bgAcc1" presStyleIdx="0" presStyleCnt="13" custScaleX="141271" custScaleY="167033" custLinFactNeighborX="-28010" custLinFactNeighborY="-55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B94DCC-59F0-46AD-84D4-7CA284DA9658}" type="pres">
      <dgm:prSet presAssocID="{D68310F5-A8B4-4285-B6C8-3BF2415F36A3}" presName="Name13" presStyleLbl="parChTrans1D2" presStyleIdx="1" presStyleCnt="13"/>
      <dgm:spPr/>
      <dgm:t>
        <a:bodyPr/>
        <a:lstStyle/>
        <a:p>
          <a:endParaRPr lang="en-US"/>
        </a:p>
      </dgm:t>
    </dgm:pt>
    <dgm:pt modelId="{D3069D1B-FFC3-4B7A-A720-D4998A3C8700}" type="pres">
      <dgm:prSet presAssocID="{9C4048A0-B5CB-42B1-BA18-A0A5476A5EA4}" presName="childText" presStyleLbl="bgAcc1" presStyleIdx="1" presStyleCnt="13" custScaleX="149589" custScaleY="256900" custLinFactNeighborX="-26870" custLinFactNeighborY="-209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7D0D15-65A3-4A9D-A419-98DA487AA346}" type="pres">
      <dgm:prSet presAssocID="{83ADB8AA-341F-498B-9F72-7AB98C0590E3}" presName="Name13" presStyleLbl="parChTrans1D2" presStyleIdx="2" presStyleCnt="13"/>
      <dgm:spPr/>
      <dgm:t>
        <a:bodyPr/>
        <a:lstStyle/>
        <a:p>
          <a:endParaRPr lang="en-US"/>
        </a:p>
      </dgm:t>
    </dgm:pt>
    <dgm:pt modelId="{5D6AE33C-E356-4E5E-A5E3-146858E1CF4E}" type="pres">
      <dgm:prSet presAssocID="{D73DC642-9BBF-4964-925B-1C530746AC9B}" presName="childText" presStyleLbl="bgAcc1" presStyleIdx="2" presStyleCnt="13" custScaleX="139365" custScaleY="90209" custLinFactNeighborX="-27987" custLinFactNeighborY="-287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A2911C-599F-423E-AAAD-A6BAA055B145}" type="pres">
      <dgm:prSet presAssocID="{DB3307DC-3DD4-4720-ADE2-4BE4EC1CFFD1}" presName="Name13" presStyleLbl="parChTrans1D2" presStyleIdx="3" presStyleCnt="13"/>
      <dgm:spPr/>
      <dgm:t>
        <a:bodyPr/>
        <a:lstStyle/>
        <a:p>
          <a:endParaRPr lang="en-US"/>
        </a:p>
      </dgm:t>
    </dgm:pt>
    <dgm:pt modelId="{3C367365-0915-4C90-BEAD-6E4BE469D2BC}" type="pres">
      <dgm:prSet presAssocID="{8507E6BD-4B2C-411D-B013-A7503D008D1A}" presName="childText" presStyleLbl="bgAcc1" presStyleIdx="3" presStyleCnt="13" custScaleX="141262" custScaleY="155375" custLinFactNeighborX="-26025" custLinFactNeighborY="-383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A03C26-9C23-44C1-B72C-4AB0DCD43956}" type="pres">
      <dgm:prSet presAssocID="{6E38963E-7AFB-4EC1-B084-D9DDCC0B6F79}" presName="Name13" presStyleLbl="parChTrans1D2" presStyleIdx="4" presStyleCnt="13"/>
      <dgm:spPr/>
      <dgm:t>
        <a:bodyPr/>
        <a:lstStyle/>
        <a:p>
          <a:endParaRPr lang="en-US"/>
        </a:p>
      </dgm:t>
    </dgm:pt>
    <dgm:pt modelId="{AE1EDB75-7271-4839-869C-D1215CA55063}" type="pres">
      <dgm:prSet presAssocID="{54D6D746-39EF-43D0-B704-E5E491DABFE9}" presName="childText" presStyleLbl="bgAcc1" presStyleIdx="4" presStyleCnt="13" custScaleX="140856" custScaleY="169413" custLinFactNeighborX="-25173" custLinFactNeighborY="-397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104703" custScaleY="86644" custLinFactNeighborX="-15440" custLinFactNeighborY="-24526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E4458B37-B355-4929-8356-48D628A52A8E}" type="pres">
      <dgm:prSet presAssocID="{3C1985BC-FD3E-4481-A0D4-C08F8DA507CF}" presName="Name13" presStyleLbl="parChTrans1D2" presStyleIdx="5" presStyleCnt="13"/>
      <dgm:spPr/>
      <dgm:t>
        <a:bodyPr/>
        <a:lstStyle/>
        <a:p>
          <a:endParaRPr lang="en-US"/>
        </a:p>
      </dgm:t>
    </dgm:pt>
    <dgm:pt modelId="{E9FD64A1-3DA3-4A69-BFF5-8824C1BD504D}" type="pres">
      <dgm:prSet presAssocID="{0981BCBE-D0D6-45AF-B6D1-658EB7625991}" presName="childText" presStyleLbl="bgAcc1" presStyleIdx="5" presStyleCnt="13" custScaleX="163672" custScaleY="169342" custLinFactY="100000" custLinFactNeighborX="-19128" custLinFactNeighborY="13459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138F06-4E87-4570-A4D4-E2A4D40C7E1A}" type="pres">
      <dgm:prSet presAssocID="{0B7F0D97-5CD5-4CC2-BBA8-2E2B5D29ECBC}" presName="Name13" presStyleLbl="parChTrans1D2" presStyleIdx="6" presStyleCnt="13"/>
      <dgm:spPr/>
      <dgm:t>
        <a:bodyPr/>
        <a:lstStyle/>
        <a:p>
          <a:endParaRPr lang="en-US"/>
        </a:p>
      </dgm:t>
    </dgm:pt>
    <dgm:pt modelId="{C330A525-9D76-4B5D-B8A2-3A4A4BD45ABD}" type="pres">
      <dgm:prSet presAssocID="{912E26B8-819C-4CEC-A6B3-7A52E65C9C3C}" presName="childText" presStyleLbl="bgAcc1" presStyleIdx="6" presStyleCnt="13" custScaleX="157690" custScaleY="150357" custLinFactY="100000" custLinFactNeighborX="-15903" custLinFactNeighborY="1237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3E97C2-4932-4283-B08A-D76034AE2883}" type="pres">
      <dgm:prSet presAssocID="{32573AA1-540F-4BBE-B6FC-7A2D4B0BB1F6}" presName="Name13" presStyleLbl="parChTrans1D2" presStyleIdx="7" presStyleCnt="13"/>
      <dgm:spPr/>
      <dgm:t>
        <a:bodyPr/>
        <a:lstStyle/>
        <a:p>
          <a:endParaRPr lang="en-US"/>
        </a:p>
      </dgm:t>
    </dgm:pt>
    <dgm:pt modelId="{0EC36305-6EE4-43EC-9809-CDF70DF60BEF}" type="pres">
      <dgm:prSet presAssocID="{E62978AB-A130-4494-BC92-74D6C2092043}" presName="childText" presStyleLbl="bgAcc1" presStyleIdx="7" presStyleCnt="13" custScaleX="154032" custScaleY="247253" custLinFactY="100000" custLinFactNeighborX="-14852" custLinFactNeighborY="1180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2935B5-A758-4688-9F9C-412E2531C743}" type="pres">
      <dgm:prSet presAssocID="{96AD461F-8828-4A82-B45A-4FFF87FDF0DC}" presName="Name13" presStyleLbl="parChTrans1D2" presStyleIdx="8" presStyleCnt="13"/>
      <dgm:spPr/>
      <dgm:t>
        <a:bodyPr/>
        <a:lstStyle/>
        <a:p>
          <a:endParaRPr lang="en-US"/>
        </a:p>
      </dgm:t>
    </dgm:pt>
    <dgm:pt modelId="{2DDF2FB6-CAE3-43FA-B585-7EBB5C500BB7}" type="pres">
      <dgm:prSet presAssocID="{FA6C0C49-3778-4194-8F1F-AA9B1AAA4EDF}" presName="childText" presStyleLbl="bgAcc1" presStyleIdx="8" presStyleCnt="13" custScaleX="160614" custScaleY="240507" custLinFactY="100000" custLinFactNeighborX="-12528" custLinFactNeighborY="1150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55216F-F4B9-443A-BFF8-2C4F6F88050F}" type="pres">
      <dgm:prSet presAssocID="{9FB003D5-CF82-459C-9442-DDFB54F58380}" presName="Name13" presStyleLbl="parChTrans1D2" presStyleIdx="9" presStyleCnt="13"/>
      <dgm:spPr/>
      <dgm:t>
        <a:bodyPr/>
        <a:lstStyle/>
        <a:p>
          <a:endParaRPr lang="en-US"/>
        </a:p>
      </dgm:t>
    </dgm:pt>
    <dgm:pt modelId="{7785571B-F589-47A6-AE02-0B4BE24D85C0}" type="pres">
      <dgm:prSet presAssocID="{43DEECBC-42D5-46EC-A2CF-B9490CC64F2D}" presName="childText" presStyleLbl="bgAcc1" presStyleIdx="9" presStyleCnt="13" custScaleX="148123" custLinFactY="100000" custLinFactNeighborX="-3518" custLinFactNeighborY="1075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C7C00F-5630-4ECE-ACC6-3175E6D4A147}" type="pres">
      <dgm:prSet presAssocID="{5ED6BBF3-BAD7-4FF9-834D-47C7269E9959}" presName="Name13" presStyleLbl="parChTrans1D2" presStyleIdx="10" presStyleCnt="13"/>
      <dgm:spPr/>
      <dgm:t>
        <a:bodyPr/>
        <a:lstStyle/>
        <a:p>
          <a:endParaRPr lang="en-US"/>
        </a:p>
      </dgm:t>
    </dgm:pt>
    <dgm:pt modelId="{5A572937-586D-44D7-8A50-AF842CDE6DE0}" type="pres">
      <dgm:prSet presAssocID="{86C6C6B1-3ECE-4D86-A3E1-DDA1F4A1E334}" presName="childText" presStyleLbl="bgAcc1" presStyleIdx="10" presStyleCnt="13" custScaleX="157682" custScaleY="224715" custLinFactY="-500000" custLinFactNeighborX="-18051" custLinFactNeighborY="-532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Y="80521" custLinFactNeighborX="-23928" custLinFactNeighborY="-20262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288FF983-FC07-42A8-B396-14349DB693E1}" type="pres">
      <dgm:prSet presAssocID="{29608F0A-7BD3-475D-8087-874318984274}" presName="Name13" presStyleLbl="parChTrans1D2" presStyleIdx="11" presStyleCnt="13"/>
      <dgm:spPr/>
      <dgm:t>
        <a:bodyPr/>
        <a:lstStyle/>
        <a:p>
          <a:endParaRPr lang="ru-RU"/>
        </a:p>
      </dgm:t>
    </dgm:pt>
    <dgm:pt modelId="{2C7C9467-CFF1-45D0-9423-33240EC9A406}" type="pres">
      <dgm:prSet presAssocID="{38537766-5932-40E9-AB52-782A30FE00F4}" presName="childText" presStyleLbl="bgAcc1" presStyleIdx="11" presStyleCnt="13" custScaleX="149755" custScaleY="220134" custLinFactNeighborX="-30375" custLinFactNeighborY="-114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4C453B-A339-448A-8E68-86522BD0EA4E}" type="pres">
      <dgm:prSet presAssocID="{7DF2D609-7305-4BA5-BADB-FFAA5AC3C3D5}" presName="Name13" presStyleLbl="parChTrans1D2" presStyleIdx="12" presStyleCnt="13"/>
      <dgm:spPr/>
      <dgm:t>
        <a:bodyPr/>
        <a:lstStyle/>
        <a:p>
          <a:endParaRPr lang="en-US"/>
        </a:p>
      </dgm:t>
    </dgm:pt>
    <dgm:pt modelId="{90ADC727-BD71-4764-8FDF-735169AC3028}" type="pres">
      <dgm:prSet presAssocID="{01B66A79-EAC1-40C8-BB09-74FD064B7806}" presName="childText" presStyleLbl="bgAcc1" presStyleIdx="12" presStyleCnt="13" custScaleX="136272" custScaleY="217673" custLinFactNeighborX="-22985" custLinFactNeighborY="-70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7B357BE-8FFE-43F2-B051-0FDFE505F5C1}" type="presOf" srcId="{912E26B8-819C-4CEC-A6B3-7A52E65C9C3C}" destId="{C330A525-9D76-4B5D-B8A2-3A4A4BD45ABD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E62215B9-9C0A-4537-8719-D46948E10DF3}" type="presOf" srcId="{6EDDC9A4-7743-45A1-A47F-DDC8AA334378}" destId="{1A83EF98-3231-40EA-B1D6-7E43DBA651A6}" srcOrd="0" destOrd="0" presId="urn:microsoft.com/office/officeart/2005/8/layout/hierarchy3"/>
    <dgm:cxn modelId="{D57B90EA-6611-4C89-8F40-74863EF6A2B5}" type="presOf" srcId="{96AD461F-8828-4A82-B45A-4FFF87FDF0DC}" destId="{892935B5-A758-4688-9F9C-412E2531C743}" srcOrd="0" destOrd="0" presId="urn:microsoft.com/office/officeart/2005/8/layout/hierarchy3"/>
    <dgm:cxn modelId="{CAC46EAA-7C74-4453-A135-CE257B0AAC69}" type="presOf" srcId="{D73DC642-9BBF-4964-925B-1C530746AC9B}" destId="{5D6AE33C-E356-4E5E-A5E3-146858E1CF4E}" srcOrd="0" destOrd="0" presId="urn:microsoft.com/office/officeart/2005/8/layout/hierarchy3"/>
    <dgm:cxn modelId="{1C0506C0-22A6-4E65-A38C-B35DDCF4C25D}" type="presOf" srcId="{3C1985BC-FD3E-4481-A0D4-C08F8DA507CF}" destId="{E4458B37-B355-4929-8356-48D628A52A8E}" srcOrd="0" destOrd="0" presId="urn:microsoft.com/office/officeart/2005/8/layout/hierarchy3"/>
    <dgm:cxn modelId="{9809B512-FFC0-4E8E-AE91-BE42B5A81170}" type="presOf" srcId="{38537766-5932-40E9-AB52-782A30FE00F4}" destId="{2C7C9467-CFF1-45D0-9423-33240EC9A406}" srcOrd="0" destOrd="0" presId="urn:microsoft.com/office/officeart/2005/8/layout/hierarchy3"/>
    <dgm:cxn modelId="{A043B0B2-DE6D-4165-A740-37211973B277}" type="presOf" srcId="{0B7F0D97-5CD5-4CC2-BBA8-2E2B5D29ECBC}" destId="{39138F06-4E87-4570-A4D4-E2A4D40C7E1A}" srcOrd="0" destOrd="0" presId="urn:microsoft.com/office/officeart/2005/8/layout/hierarchy3"/>
    <dgm:cxn modelId="{23AE961D-4324-49AD-A230-5AC53D9E8D85}" type="presOf" srcId="{86C6C6B1-3ECE-4D86-A3E1-DDA1F4A1E334}" destId="{5A572937-586D-44D7-8A50-AF842CDE6DE0}" srcOrd="0" destOrd="0" presId="urn:microsoft.com/office/officeart/2005/8/layout/hierarchy3"/>
    <dgm:cxn modelId="{93835E0A-7A73-4A74-A52D-864C7537C3A3}" srcId="{6EDDC9A4-7743-45A1-A47F-DDC8AA334378}" destId="{54D6D746-39EF-43D0-B704-E5E491DABFE9}" srcOrd="4" destOrd="0" parTransId="{6E38963E-7AFB-4EC1-B084-D9DDCC0B6F79}" sibTransId="{F7D1440E-A69A-41A1-B9FC-653E4EBDB929}"/>
    <dgm:cxn modelId="{7CD4B788-959F-4B23-9200-DA9141AC72B9}" srcId="{0864151C-55A8-4402-A51E-35DDE1DCFDCF}" destId="{912E26B8-819C-4CEC-A6B3-7A52E65C9C3C}" srcOrd="1" destOrd="0" parTransId="{0B7F0D97-5CD5-4CC2-BBA8-2E2B5D29ECBC}" sibTransId="{D291947B-C8C8-4B58-967D-3129A6F5E380}"/>
    <dgm:cxn modelId="{08FA62CB-EF68-46C0-BD28-98517AE6CC81}" type="presOf" srcId="{9FB003D5-CF82-459C-9442-DDFB54F58380}" destId="{A755216F-F4B9-443A-BFF8-2C4F6F88050F}" srcOrd="0" destOrd="0" presId="urn:microsoft.com/office/officeart/2005/8/layout/hierarchy3"/>
    <dgm:cxn modelId="{40DECA46-952A-497F-83B6-4B8F548C2DDD}" type="presOf" srcId="{29608F0A-7BD3-475D-8087-874318984274}" destId="{288FF983-FC07-42A8-B396-14349DB693E1}" srcOrd="0" destOrd="0" presId="urn:microsoft.com/office/officeart/2005/8/layout/hierarchy3"/>
    <dgm:cxn modelId="{7B1D1019-646B-446E-B3FB-DA52478CC8A1}" type="presOf" srcId="{83ADB8AA-341F-498B-9F72-7AB98C0590E3}" destId="{2A7D0D15-65A3-4A9D-A419-98DA487AA346}" srcOrd="0" destOrd="0" presId="urn:microsoft.com/office/officeart/2005/8/layout/hierarchy3"/>
    <dgm:cxn modelId="{BEA3D5F5-F3D2-4546-9B35-5C2C4E622453}" type="presOf" srcId="{32573AA1-540F-4BBE-B6FC-7A2D4B0BB1F6}" destId="{9C3E97C2-4932-4283-B08A-D76034AE2883}" srcOrd="0" destOrd="0" presId="urn:microsoft.com/office/officeart/2005/8/layout/hierarchy3"/>
    <dgm:cxn modelId="{BF67D6B3-7C73-4F64-9266-F901A0218CA1}" type="presOf" srcId="{54D6D746-39EF-43D0-B704-E5E491DABFE9}" destId="{AE1EDB75-7271-4839-869C-D1215CA55063}" srcOrd="0" destOrd="0" presId="urn:microsoft.com/office/officeart/2005/8/layout/hierarchy3"/>
    <dgm:cxn modelId="{4DC5AA7B-864B-4556-B6CC-F4B1841DA761}" type="presOf" srcId="{5ED6BBF3-BAD7-4FF9-834D-47C7269E9959}" destId="{20C7C00F-5630-4ECE-ACC6-3175E6D4A147}" srcOrd="0" destOrd="0" presId="urn:microsoft.com/office/officeart/2005/8/layout/hierarchy3"/>
    <dgm:cxn modelId="{85B5F386-AA25-4A0E-AF8A-B85993E9AB78}" type="presOf" srcId="{6EDDC9A4-7743-45A1-A47F-DDC8AA334378}" destId="{8E010497-E5A8-4319-AFB0-5D34092ECD88}" srcOrd="1" destOrd="0" presId="urn:microsoft.com/office/officeart/2005/8/layout/hierarchy3"/>
    <dgm:cxn modelId="{A8DE24EE-7055-45EB-89E2-75F2AEF65343}" type="presOf" srcId="{6E38963E-7AFB-4EC1-B084-D9DDCC0B6F79}" destId="{39A03C26-9C23-44C1-B72C-4AB0DCD43956}" srcOrd="0" destOrd="0" presId="urn:microsoft.com/office/officeart/2005/8/layout/hierarchy3"/>
    <dgm:cxn modelId="{1EBAC231-5AB8-4CD0-8773-48038A8879C8}" type="presOf" srcId="{D0F3CCD6-9413-42AD-AE48-0BE3FC72830A}" destId="{934F8C64-EA97-4C0F-8892-ABF906E6ACBF}" srcOrd="0" destOrd="0" presId="urn:microsoft.com/office/officeart/2005/8/layout/hierarchy3"/>
    <dgm:cxn modelId="{A504761A-01D2-4BA5-986C-20278B99A3E9}" srcId="{E40EDAB5-D188-4812-A61A-95A9AC19C0AE}" destId="{01B66A79-EAC1-40C8-BB09-74FD064B7806}" srcOrd="1" destOrd="0" parTransId="{7DF2D609-7305-4BA5-BADB-FFAA5AC3C3D5}" sibTransId="{FF7501F5-A845-4286-9500-31C02FDB9906}"/>
    <dgm:cxn modelId="{55C27797-A52B-48ED-8EDC-CC2DA8873EFC}" type="presOf" srcId="{E40EDAB5-D188-4812-A61A-95A9AC19C0AE}" destId="{FA81A31F-68B4-47C4-B547-823393526F80}" srcOrd="1" destOrd="0" presId="urn:microsoft.com/office/officeart/2005/8/layout/hierarchy3"/>
    <dgm:cxn modelId="{C8308E74-2CA7-40DD-8627-A9D87D3628C7}" srcId="{E40EDAB5-D188-4812-A61A-95A9AC19C0AE}" destId="{38537766-5932-40E9-AB52-782A30FE00F4}" srcOrd="0" destOrd="0" parTransId="{29608F0A-7BD3-475D-8087-874318984274}" sibTransId="{66AF2716-5E4E-4137-8555-FA6ABA819013}"/>
    <dgm:cxn modelId="{080A2E14-67D2-4E04-9377-B7F01EA13319}" type="presOf" srcId="{7DF2D609-7305-4BA5-BADB-FFAA5AC3C3D5}" destId="{3D4C453B-A339-448A-8E68-86522BD0EA4E}" srcOrd="0" destOrd="0" presId="urn:microsoft.com/office/officeart/2005/8/layout/hierarchy3"/>
    <dgm:cxn modelId="{299C57AA-70F7-4166-BD93-C48133D2E070}" type="presOf" srcId="{FEABC0E6-7B70-44F3-B8B5-8EBCD8C6550A}" destId="{FB6A285C-5183-4322-9201-942A845FA662}" srcOrd="0" destOrd="0" presId="urn:microsoft.com/office/officeart/2005/8/layout/hierarchy3"/>
    <dgm:cxn modelId="{3AD51985-BF3F-4570-B234-3FCCC2335CE7}" type="presOf" srcId="{0981BCBE-D0D6-45AF-B6D1-658EB7625991}" destId="{E9FD64A1-3DA3-4A69-BFF5-8824C1BD504D}" srcOrd="0" destOrd="0" presId="urn:microsoft.com/office/officeart/2005/8/layout/hierarchy3"/>
    <dgm:cxn modelId="{417690CE-F9A0-4574-8518-B4D595CA5936}" type="presOf" srcId="{AF2C8C0F-097D-4DC9-9C67-E8D19F634135}" destId="{B388476D-662D-499E-86FF-075E40B9B116}" srcOrd="0" destOrd="0" presId="urn:microsoft.com/office/officeart/2005/8/layout/hierarchy3"/>
    <dgm:cxn modelId="{E5D08AE2-DE52-44A1-9BBE-1351927AE4EB}" srcId="{6EDDC9A4-7743-45A1-A47F-DDC8AA334378}" destId="{8507E6BD-4B2C-411D-B013-A7503D008D1A}" srcOrd="3" destOrd="0" parTransId="{DB3307DC-3DD4-4720-ADE2-4BE4EC1CFFD1}" sibTransId="{993902E4-60DB-4895-9B29-46EB4C978D52}"/>
    <dgm:cxn modelId="{650E06C7-ED35-43A3-A7BC-D393E6DB0CA6}" type="presOf" srcId="{43DEECBC-42D5-46EC-A2CF-B9490CC64F2D}" destId="{7785571B-F589-47A6-AE02-0B4BE24D85C0}" srcOrd="0" destOrd="0" presId="urn:microsoft.com/office/officeart/2005/8/layout/hierarchy3"/>
    <dgm:cxn modelId="{CA0907FD-FFA6-4603-B9B2-46093A073ADB}" type="presOf" srcId="{E40EDAB5-D188-4812-A61A-95A9AC19C0AE}" destId="{A52CC481-1E94-45D5-998C-116D7F06F43C}" srcOrd="0" destOrd="0" presId="urn:microsoft.com/office/officeart/2005/8/layout/hierarchy3"/>
    <dgm:cxn modelId="{9CDC7BED-1499-4493-84D8-1C8896A915FA}" srcId="{0864151C-55A8-4402-A51E-35DDE1DCFDCF}" destId="{0981BCBE-D0D6-45AF-B6D1-658EB7625991}" srcOrd="0" destOrd="0" parTransId="{3C1985BC-FD3E-4481-A0D4-C08F8DA507CF}" sibTransId="{DBD22D64-8D11-48DC-958A-286C080F95AF}"/>
    <dgm:cxn modelId="{A4B7AB08-DCF1-4EA7-8A0E-67083EFF9DF0}" type="presOf" srcId="{01B66A79-EAC1-40C8-BB09-74FD064B7806}" destId="{90ADC727-BD71-4764-8FDF-735169AC3028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3A98DAFA-02CB-449E-8C3E-D97FACB56AFD}" type="presOf" srcId="{FA6C0C49-3778-4194-8F1F-AA9B1AAA4EDF}" destId="{2DDF2FB6-CAE3-43FA-B585-7EBB5C500BB7}" srcOrd="0" destOrd="0" presId="urn:microsoft.com/office/officeart/2005/8/layout/hierarchy3"/>
    <dgm:cxn modelId="{03A133F2-DCAD-4780-906D-342F408EFDD6}" type="presOf" srcId="{0864151C-55A8-4402-A51E-35DDE1DCFDCF}" destId="{F5A8D68E-1317-4112-8179-3D951CA9F398}" srcOrd="1" destOrd="0" presId="urn:microsoft.com/office/officeart/2005/8/layout/hierarchy3"/>
    <dgm:cxn modelId="{C5E9D20A-1818-4892-BC39-D0523EFB615C}" srcId="{0864151C-55A8-4402-A51E-35DDE1DCFDCF}" destId="{86C6C6B1-3ECE-4D86-A3E1-DDA1F4A1E334}" srcOrd="5" destOrd="0" parTransId="{5ED6BBF3-BAD7-4FF9-834D-47C7269E9959}" sibTransId="{47162DDB-9346-4FEB-943F-3F2684BA9D02}"/>
    <dgm:cxn modelId="{773CDBBB-3C8B-4C3D-9744-78A7E03AB258}" srcId="{6EDDC9A4-7743-45A1-A47F-DDC8AA334378}" destId="{D73DC642-9BBF-4964-925B-1C530746AC9B}" srcOrd="2" destOrd="0" parTransId="{83ADB8AA-341F-498B-9F72-7AB98C0590E3}" sibTransId="{9151E1BB-C1FD-4373-843F-896DDF26D6E1}"/>
    <dgm:cxn modelId="{62F645C9-064A-4091-81F4-0173742B7383}" srcId="{0864151C-55A8-4402-A51E-35DDE1DCFDCF}" destId="{E62978AB-A130-4494-BC92-74D6C2092043}" srcOrd="2" destOrd="0" parTransId="{32573AA1-540F-4BBE-B6FC-7A2D4B0BB1F6}" sibTransId="{A6067FED-EB6E-4C91-B9A7-1F81376B2515}"/>
    <dgm:cxn modelId="{5AA84B4E-54AD-4D0E-937B-A8F3C101EBB6}" srcId="{0864151C-55A8-4402-A51E-35DDE1DCFDCF}" destId="{43DEECBC-42D5-46EC-A2CF-B9490CC64F2D}" srcOrd="4" destOrd="0" parTransId="{9FB003D5-CF82-459C-9442-DDFB54F58380}" sibTransId="{72019F21-1895-491A-9D85-295F2A04DC90}"/>
    <dgm:cxn modelId="{0A0C476C-38B4-4FB4-94BB-64270AC6DB48}" type="presOf" srcId="{0864151C-55A8-4402-A51E-35DDE1DCFDCF}" destId="{CCF1B5AD-441C-4182-AB14-F5EBF8654620}" srcOrd="0" destOrd="0" presId="urn:microsoft.com/office/officeart/2005/8/layout/hierarchy3"/>
    <dgm:cxn modelId="{681FD455-CD14-43DE-9C4B-3858AF435041}" type="presOf" srcId="{E62978AB-A130-4494-BC92-74D6C2092043}" destId="{0EC36305-6EE4-43EC-9809-CDF70DF60BEF}" srcOrd="0" destOrd="0" presId="urn:microsoft.com/office/officeart/2005/8/layout/hierarchy3"/>
    <dgm:cxn modelId="{4EFABAF3-41BB-429A-A98D-65AC2E38C718}" type="presOf" srcId="{D68310F5-A8B4-4285-B6C8-3BF2415F36A3}" destId="{95B94DCC-59F0-46AD-84D4-7CA284DA9658}" srcOrd="0" destOrd="0" presId="urn:microsoft.com/office/officeart/2005/8/layout/hierarchy3"/>
    <dgm:cxn modelId="{3AC4846A-A684-4CA3-87B8-AE0BE99C37FE}" srcId="{0864151C-55A8-4402-A51E-35DDE1DCFDCF}" destId="{FA6C0C49-3778-4194-8F1F-AA9B1AAA4EDF}" srcOrd="3" destOrd="0" parTransId="{96AD461F-8828-4A82-B45A-4FFF87FDF0DC}" sibTransId="{6C53EE6F-02E1-4FD4-8DF7-E2887CDC8134}"/>
    <dgm:cxn modelId="{5E5959E0-EE49-41C5-BBC0-188479458CB6}" srcId="{6EDDC9A4-7743-45A1-A47F-DDC8AA334378}" destId="{FEABC0E6-7B70-44F3-B8B5-8EBCD8C6550A}" srcOrd="0" destOrd="0" parTransId="{D0F3CCD6-9413-42AD-AE48-0BE3FC72830A}" sibTransId="{CC775E11-A20C-4EA5-B77A-7381C0F1923A}"/>
    <dgm:cxn modelId="{8B0FF7A8-B9C1-4E06-AC3D-3BCC92921A62}" type="presOf" srcId="{DB3307DC-3DD4-4720-ADE2-4BE4EC1CFFD1}" destId="{18A2911C-599F-423E-AAAD-A6BAA055B145}" srcOrd="0" destOrd="0" presId="urn:microsoft.com/office/officeart/2005/8/layout/hierarchy3"/>
    <dgm:cxn modelId="{AF412C10-2801-4A0A-9D27-8B09CA8FEC77}" type="presOf" srcId="{9C4048A0-B5CB-42B1-BA18-A0A5476A5EA4}" destId="{D3069D1B-FFC3-4B7A-A720-D4998A3C8700}" srcOrd="0" destOrd="0" presId="urn:microsoft.com/office/officeart/2005/8/layout/hierarchy3"/>
    <dgm:cxn modelId="{E9C9FCA8-372E-4E9B-A89F-D8827A0CD759}" type="presOf" srcId="{8507E6BD-4B2C-411D-B013-A7503D008D1A}" destId="{3C367365-0915-4C90-BEAD-6E4BE469D2BC}" srcOrd="0" destOrd="0" presId="urn:microsoft.com/office/officeart/2005/8/layout/hierarchy3"/>
    <dgm:cxn modelId="{DE0CBE8A-00B9-4CF6-B50A-D92BE5CA4E2F}" srcId="{6EDDC9A4-7743-45A1-A47F-DDC8AA334378}" destId="{9C4048A0-B5CB-42B1-BA18-A0A5476A5EA4}" srcOrd="1" destOrd="0" parTransId="{D68310F5-A8B4-4285-B6C8-3BF2415F36A3}" sibTransId="{4B755455-77EC-427D-946E-3663B952D62E}"/>
    <dgm:cxn modelId="{CF59E46A-888E-44AA-BABF-53D74DABD00E}" type="presParOf" srcId="{B388476D-662D-499E-86FF-075E40B9B116}" destId="{4CCE11F2-9671-4C6B-9F76-2C10D78361EF}" srcOrd="0" destOrd="0" presId="urn:microsoft.com/office/officeart/2005/8/layout/hierarchy3"/>
    <dgm:cxn modelId="{A2504243-D14F-4B77-A991-B1D1D56EF74D}" type="presParOf" srcId="{4CCE11F2-9671-4C6B-9F76-2C10D78361EF}" destId="{C557614C-F630-4D5F-BE22-AB9FC945D279}" srcOrd="0" destOrd="0" presId="urn:microsoft.com/office/officeart/2005/8/layout/hierarchy3"/>
    <dgm:cxn modelId="{983C1A97-DED2-4992-B983-EE887E35DCB0}" type="presParOf" srcId="{C557614C-F630-4D5F-BE22-AB9FC945D279}" destId="{1A83EF98-3231-40EA-B1D6-7E43DBA651A6}" srcOrd="0" destOrd="0" presId="urn:microsoft.com/office/officeart/2005/8/layout/hierarchy3"/>
    <dgm:cxn modelId="{2EA4F19D-33AB-4481-AF5A-4E935EE6EBB4}" type="presParOf" srcId="{C557614C-F630-4D5F-BE22-AB9FC945D279}" destId="{8E010497-E5A8-4319-AFB0-5D34092ECD88}" srcOrd="1" destOrd="0" presId="urn:microsoft.com/office/officeart/2005/8/layout/hierarchy3"/>
    <dgm:cxn modelId="{0A2F829A-7FC3-4E28-8018-0895B879B75B}" type="presParOf" srcId="{4CCE11F2-9671-4C6B-9F76-2C10D78361EF}" destId="{2F8125D7-8EE8-4988-87E0-9DDFA76BED4A}" srcOrd="1" destOrd="0" presId="urn:microsoft.com/office/officeart/2005/8/layout/hierarchy3"/>
    <dgm:cxn modelId="{BBCFA8A7-9191-4914-BB59-DC41ED2FDE63}" type="presParOf" srcId="{2F8125D7-8EE8-4988-87E0-9DDFA76BED4A}" destId="{934F8C64-EA97-4C0F-8892-ABF906E6ACBF}" srcOrd="0" destOrd="0" presId="urn:microsoft.com/office/officeart/2005/8/layout/hierarchy3"/>
    <dgm:cxn modelId="{52406787-7BBA-4DF4-BE27-633335979256}" type="presParOf" srcId="{2F8125D7-8EE8-4988-87E0-9DDFA76BED4A}" destId="{FB6A285C-5183-4322-9201-942A845FA662}" srcOrd="1" destOrd="0" presId="urn:microsoft.com/office/officeart/2005/8/layout/hierarchy3"/>
    <dgm:cxn modelId="{B440CE1E-9FB0-426A-82FC-29A8C1FC7FD6}" type="presParOf" srcId="{2F8125D7-8EE8-4988-87E0-9DDFA76BED4A}" destId="{95B94DCC-59F0-46AD-84D4-7CA284DA9658}" srcOrd="2" destOrd="0" presId="urn:microsoft.com/office/officeart/2005/8/layout/hierarchy3"/>
    <dgm:cxn modelId="{2086F10C-F2BF-4511-B84B-35A995100817}" type="presParOf" srcId="{2F8125D7-8EE8-4988-87E0-9DDFA76BED4A}" destId="{D3069D1B-FFC3-4B7A-A720-D4998A3C8700}" srcOrd="3" destOrd="0" presId="urn:microsoft.com/office/officeart/2005/8/layout/hierarchy3"/>
    <dgm:cxn modelId="{7DFE400E-5349-453B-95FD-23CD38BC59A8}" type="presParOf" srcId="{2F8125D7-8EE8-4988-87E0-9DDFA76BED4A}" destId="{2A7D0D15-65A3-4A9D-A419-98DA487AA346}" srcOrd="4" destOrd="0" presId="urn:microsoft.com/office/officeart/2005/8/layout/hierarchy3"/>
    <dgm:cxn modelId="{8044024E-6ED8-48F2-8C26-DC37EA3D6717}" type="presParOf" srcId="{2F8125D7-8EE8-4988-87E0-9DDFA76BED4A}" destId="{5D6AE33C-E356-4E5E-A5E3-146858E1CF4E}" srcOrd="5" destOrd="0" presId="urn:microsoft.com/office/officeart/2005/8/layout/hierarchy3"/>
    <dgm:cxn modelId="{8F8D4CA6-0609-4CD8-A0E8-5AEC0C99384F}" type="presParOf" srcId="{2F8125D7-8EE8-4988-87E0-9DDFA76BED4A}" destId="{18A2911C-599F-423E-AAAD-A6BAA055B145}" srcOrd="6" destOrd="0" presId="urn:microsoft.com/office/officeart/2005/8/layout/hierarchy3"/>
    <dgm:cxn modelId="{AD6FD35E-0686-4E1A-97D6-DD2E13C93BD1}" type="presParOf" srcId="{2F8125D7-8EE8-4988-87E0-9DDFA76BED4A}" destId="{3C367365-0915-4C90-BEAD-6E4BE469D2BC}" srcOrd="7" destOrd="0" presId="urn:microsoft.com/office/officeart/2005/8/layout/hierarchy3"/>
    <dgm:cxn modelId="{9F5BC132-6B1D-48FE-9E31-AAFF589CCA45}" type="presParOf" srcId="{2F8125D7-8EE8-4988-87E0-9DDFA76BED4A}" destId="{39A03C26-9C23-44C1-B72C-4AB0DCD43956}" srcOrd="8" destOrd="0" presId="urn:microsoft.com/office/officeart/2005/8/layout/hierarchy3"/>
    <dgm:cxn modelId="{552E6D35-EE2E-4614-9EFA-1A32438F4238}" type="presParOf" srcId="{2F8125D7-8EE8-4988-87E0-9DDFA76BED4A}" destId="{AE1EDB75-7271-4839-869C-D1215CA55063}" srcOrd="9" destOrd="0" presId="urn:microsoft.com/office/officeart/2005/8/layout/hierarchy3"/>
    <dgm:cxn modelId="{104EBF06-D4C5-42FA-94A3-E6DA106FED46}" type="presParOf" srcId="{B388476D-662D-499E-86FF-075E40B9B116}" destId="{2FB5DE3C-867A-44B8-89CD-BAF599600FD9}" srcOrd="1" destOrd="0" presId="urn:microsoft.com/office/officeart/2005/8/layout/hierarchy3"/>
    <dgm:cxn modelId="{A592C989-4D18-4576-8CEB-5C836312311B}" type="presParOf" srcId="{2FB5DE3C-867A-44B8-89CD-BAF599600FD9}" destId="{9DE9E381-FFCB-4D13-B9AA-C091B657A585}" srcOrd="0" destOrd="0" presId="urn:microsoft.com/office/officeart/2005/8/layout/hierarchy3"/>
    <dgm:cxn modelId="{7A9F87E5-4364-47FC-B9C1-BAB712F600A4}" type="presParOf" srcId="{9DE9E381-FFCB-4D13-B9AA-C091B657A585}" destId="{CCF1B5AD-441C-4182-AB14-F5EBF8654620}" srcOrd="0" destOrd="0" presId="urn:microsoft.com/office/officeart/2005/8/layout/hierarchy3"/>
    <dgm:cxn modelId="{0189806F-E978-4A1A-B09F-67535846699D}" type="presParOf" srcId="{9DE9E381-FFCB-4D13-B9AA-C091B657A585}" destId="{F5A8D68E-1317-4112-8179-3D951CA9F398}" srcOrd="1" destOrd="0" presId="urn:microsoft.com/office/officeart/2005/8/layout/hierarchy3"/>
    <dgm:cxn modelId="{00784894-0B18-4298-8C50-87EFB0F4249C}" type="presParOf" srcId="{2FB5DE3C-867A-44B8-89CD-BAF599600FD9}" destId="{25491ECF-4A66-42F1-8AA3-00082B855958}" srcOrd="1" destOrd="0" presId="urn:microsoft.com/office/officeart/2005/8/layout/hierarchy3"/>
    <dgm:cxn modelId="{A7929AFF-9AE4-40BC-B7D8-BBA1A09589E4}" type="presParOf" srcId="{25491ECF-4A66-42F1-8AA3-00082B855958}" destId="{E4458B37-B355-4929-8356-48D628A52A8E}" srcOrd="0" destOrd="0" presId="urn:microsoft.com/office/officeart/2005/8/layout/hierarchy3"/>
    <dgm:cxn modelId="{974A377A-90B9-48CD-B9B8-FB2E8114574F}" type="presParOf" srcId="{25491ECF-4A66-42F1-8AA3-00082B855958}" destId="{E9FD64A1-3DA3-4A69-BFF5-8824C1BD504D}" srcOrd="1" destOrd="0" presId="urn:microsoft.com/office/officeart/2005/8/layout/hierarchy3"/>
    <dgm:cxn modelId="{7271D6E7-753D-4B1B-9618-D5B3327D8F6E}" type="presParOf" srcId="{25491ECF-4A66-42F1-8AA3-00082B855958}" destId="{39138F06-4E87-4570-A4D4-E2A4D40C7E1A}" srcOrd="2" destOrd="0" presId="urn:microsoft.com/office/officeart/2005/8/layout/hierarchy3"/>
    <dgm:cxn modelId="{1CD4BC11-8693-4046-B585-E6F3DDBA1D0B}" type="presParOf" srcId="{25491ECF-4A66-42F1-8AA3-00082B855958}" destId="{C330A525-9D76-4B5D-B8A2-3A4A4BD45ABD}" srcOrd="3" destOrd="0" presId="urn:microsoft.com/office/officeart/2005/8/layout/hierarchy3"/>
    <dgm:cxn modelId="{27DE7341-E86A-4D2C-92BE-A66B02BC7775}" type="presParOf" srcId="{25491ECF-4A66-42F1-8AA3-00082B855958}" destId="{9C3E97C2-4932-4283-B08A-D76034AE2883}" srcOrd="4" destOrd="0" presId="urn:microsoft.com/office/officeart/2005/8/layout/hierarchy3"/>
    <dgm:cxn modelId="{73423A54-5807-4F60-8A0A-6B97A380F964}" type="presParOf" srcId="{25491ECF-4A66-42F1-8AA3-00082B855958}" destId="{0EC36305-6EE4-43EC-9809-CDF70DF60BEF}" srcOrd="5" destOrd="0" presId="urn:microsoft.com/office/officeart/2005/8/layout/hierarchy3"/>
    <dgm:cxn modelId="{1DAA9258-858A-4783-AC74-B7701AEB8ABE}" type="presParOf" srcId="{25491ECF-4A66-42F1-8AA3-00082B855958}" destId="{892935B5-A758-4688-9F9C-412E2531C743}" srcOrd="6" destOrd="0" presId="urn:microsoft.com/office/officeart/2005/8/layout/hierarchy3"/>
    <dgm:cxn modelId="{FD937A68-6C6F-47C8-95F7-DCC18D12EB4A}" type="presParOf" srcId="{25491ECF-4A66-42F1-8AA3-00082B855958}" destId="{2DDF2FB6-CAE3-43FA-B585-7EBB5C500BB7}" srcOrd="7" destOrd="0" presId="urn:microsoft.com/office/officeart/2005/8/layout/hierarchy3"/>
    <dgm:cxn modelId="{533D93E9-5482-4AC6-8E34-56775629ED98}" type="presParOf" srcId="{25491ECF-4A66-42F1-8AA3-00082B855958}" destId="{A755216F-F4B9-443A-BFF8-2C4F6F88050F}" srcOrd="8" destOrd="0" presId="urn:microsoft.com/office/officeart/2005/8/layout/hierarchy3"/>
    <dgm:cxn modelId="{9CC8D8C5-DD9E-45B6-A49E-B5B60A478FA2}" type="presParOf" srcId="{25491ECF-4A66-42F1-8AA3-00082B855958}" destId="{7785571B-F589-47A6-AE02-0B4BE24D85C0}" srcOrd="9" destOrd="0" presId="urn:microsoft.com/office/officeart/2005/8/layout/hierarchy3"/>
    <dgm:cxn modelId="{236D0736-61E0-4479-AD2B-F6348F1332C1}" type="presParOf" srcId="{25491ECF-4A66-42F1-8AA3-00082B855958}" destId="{20C7C00F-5630-4ECE-ACC6-3175E6D4A147}" srcOrd="10" destOrd="0" presId="urn:microsoft.com/office/officeart/2005/8/layout/hierarchy3"/>
    <dgm:cxn modelId="{9B969971-AE91-4B00-9947-1E73D3BC9965}" type="presParOf" srcId="{25491ECF-4A66-42F1-8AA3-00082B855958}" destId="{5A572937-586D-44D7-8A50-AF842CDE6DE0}" srcOrd="11" destOrd="0" presId="urn:microsoft.com/office/officeart/2005/8/layout/hierarchy3"/>
    <dgm:cxn modelId="{240198F8-AE8B-4F5C-A198-67C56E2BF409}" type="presParOf" srcId="{B388476D-662D-499E-86FF-075E40B9B116}" destId="{B5F88AEE-451A-4C5A-8D98-001CB6888185}" srcOrd="2" destOrd="0" presId="urn:microsoft.com/office/officeart/2005/8/layout/hierarchy3"/>
    <dgm:cxn modelId="{26D52F7A-DD74-4D42-804A-46A42C61A2DF}" type="presParOf" srcId="{B5F88AEE-451A-4C5A-8D98-001CB6888185}" destId="{CE3720F1-9340-4685-87FD-D50F37CC033B}" srcOrd="0" destOrd="0" presId="urn:microsoft.com/office/officeart/2005/8/layout/hierarchy3"/>
    <dgm:cxn modelId="{D1B1102D-3177-4FBE-9479-F62FD1E0C486}" type="presParOf" srcId="{CE3720F1-9340-4685-87FD-D50F37CC033B}" destId="{A52CC481-1E94-45D5-998C-116D7F06F43C}" srcOrd="0" destOrd="0" presId="urn:microsoft.com/office/officeart/2005/8/layout/hierarchy3"/>
    <dgm:cxn modelId="{4A2049C2-587A-45D9-A2F8-81AE70A0926F}" type="presParOf" srcId="{CE3720F1-9340-4685-87FD-D50F37CC033B}" destId="{FA81A31F-68B4-47C4-B547-823393526F80}" srcOrd="1" destOrd="0" presId="urn:microsoft.com/office/officeart/2005/8/layout/hierarchy3"/>
    <dgm:cxn modelId="{C349FBBD-5A39-4E37-926C-7E477E526CED}" type="presParOf" srcId="{B5F88AEE-451A-4C5A-8D98-001CB6888185}" destId="{13D5A3C6-CE80-425E-9D29-FCD90E15EBB7}" srcOrd="1" destOrd="0" presId="urn:microsoft.com/office/officeart/2005/8/layout/hierarchy3"/>
    <dgm:cxn modelId="{67C39F01-B550-4C06-8BF2-7EC52A891C23}" type="presParOf" srcId="{13D5A3C6-CE80-425E-9D29-FCD90E15EBB7}" destId="{288FF983-FC07-42A8-B396-14349DB693E1}" srcOrd="0" destOrd="0" presId="urn:microsoft.com/office/officeart/2005/8/layout/hierarchy3"/>
    <dgm:cxn modelId="{C87D26B3-D038-4266-AEA7-4DC2B4282B25}" type="presParOf" srcId="{13D5A3C6-CE80-425E-9D29-FCD90E15EBB7}" destId="{2C7C9467-CFF1-45D0-9423-33240EC9A406}" srcOrd="1" destOrd="0" presId="urn:microsoft.com/office/officeart/2005/8/layout/hierarchy3"/>
    <dgm:cxn modelId="{B26299E0-347D-4364-B3BB-7E4F7CFAD582}" type="presParOf" srcId="{13D5A3C6-CE80-425E-9D29-FCD90E15EBB7}" destId="{3D4C453B-A339-448A-8E68-86522BD0EA4E}" srcOrd="2" destOrd="0" presId="urn:microsoft.com/office/officeart/2005/8/layout/hierarchy3"/>
    <dgm:cxn modelId="{1D170B3B-BD03-4FB8-892C-15D0F6CA0099}" type="presParOf" srcId="{13D5A3C6-CE80-425E-9D29-FCD90E15EBB7}" destId="{90ADC727-BD71-4764-8FDF-735169AC3028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0" y="0"/>
          <a:ext cx="1353378" cy="57128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faqtobrivi garemoebebi</a:t>
          </a:r>
        </a:p>
      </dsp:txBody>
      <dsp:txXfrm>
        <a:off x="16732" y="16732"/>
        <a:ext cx="1319914" cy="537825"/>
      </dsp:txXfrm>
    </dsp:sp>
    <dsp:sp modelId="{934F8C64-EA97-4C0F-8892-ABF906E6ACBF}">
      <dsp:nvSpPr>
        <dsp:cNvPr id="0" name=""/>
        <dsp:cNvSpPr/>
      </dsp:nvSpPr>
      <dsp:spPr>
        <a:xfrm>
          <a:off x="89617" y="571289"/>
          <a:ext cx="91440" cy="655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5981"/>
              </a:lnTo>
              <a:lnTo>
                <a:pt x="129983" y="6559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A285C-5183-4322-9201-942A845FA662}">
      <dsp:nvSpPr>
        <dsp:cNvPr id="0" name=""/>
        <dsp:cNvSpPr/>
      </dsp:nvSpPr>
      <dsp:spPr>
        <a:xfrm>
          <a:off x="219601" y="697183"/>
          <a:ext cx="1434656" cy="10601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dRg-is gadamxdel sawarmos 2009 wels ijariT gaqiravebuli aqvs farTi moijareze da gaformebuli  aqvs saijaro kontraqti</a:t>
          </a:r>
        </a:p>
      </dsp:txBody>
      <dsp:txXfrm>
        <a:off x="250652" y="728234"/>
        <a:ext cx="1372554" cy="998072"/>
      </dsp:txXfrm>
    </dsp:sp>
    <dsp:sp modelId="{95B94DCC-59F0-46AD-84D4-7CA284DA9658}">
      <dsp:nvSpPr>
        <dsp:cNvPr id="0" name=""/>
        <dsp:cNvSpPr/>
      </dsp:nvSpPr>
      <dsp:spPr>
        <a:xfrm>
          <a:off x="135337" y="571289"/>
          <a:ext cx="95840" cy="2062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2443"/>
              </a:lnTo>
              <a:lnTo>
                <a:pt x="95840" y="20624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69D1B-FFC3-4B7A-A720-D4998A3C8700}">
      <dsp:nvSpPr>
        <dsp:cNvPr id="0" name=""/>
        <dsp:cNvSpPr/>
      </dsp:nvSpPr>
      <dsp:spPr>
        <a:xfrm>
          <a:off x="231178" y="1818448"/>
          <a:ext cx="1519128" cy="1630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moijares 2008 wlidan saqmianobis adgilad da registraciis misamarTad saregistracio dokumentebSi moxseniebuli aqvs igive  misamarTi, rac zemoaRniSnul sawarmos </a:t>
          </a:r>
        </a:p>
      </dsp:txBody>
      <dsp:txXfrm>
        <a:off x="275672" y="1862942"/>
        <a:ext cx="1430140" cy="1541580"/>
      </dsp:txXfrm>
    </dsp:sp>
    <dsp:sp modelId="{2A7D0D15-65A3-4A9D-A419-98DA487AA346}">
      <dsp:nvSpPr>
        <dsp:cNvPr id="0" name=""/>
        <dsp:cNvSpPr/>
      </dsp:nvSpPr>
      <dsp:spPr>
        <a:xfrm>
          <a:off x="89617" y="571289"/>
          <a:ext cx="91440" cy="32728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72805"/>
              </a:lnTo>
              <a:lnTo>
                <a:pt x="130216" y="32728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AE33C-E356-4E5E-A5E3-146858E1CF4E}">
      <dsp:nvSpPr>
        <dsp:cNvPr id="0" name=""/>
        <dsp:cNvSpPr/>
      </dsp:nvSpPr>
      <dsp:spPr>
        <a:xfrm>
          <a:off x="219834" y="3557812"/>
          <a:ext cx="1415300" cy="5725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dadgenilia pirTa urTierTdamokidebuleba</a:t>
          </a:r>
        </a:p>
      </dsp:txBody>
      <dsp:txXfrm>
        <a:off x="236604" y="3574582"/>
        <a:ext cx="1381760" cy="539024"/>
      </dsp:txXfrm>
    </dsp:sp>
    <dsp:sp modelId="{18A2911C-599F-423E-AAAD-A6BAA055B145}">
      <dsp:nvSpPr>
        <dsp:cNvPr id="0" name=""/>
        <dsp:cNvSpPr/>
      </dsp:nvSpPr>
      <dsp:spPr>
        <a:xfrm>
          <a:off x="135337" y="571289"/>
          <a:ext cx="104421" cy="4150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0037"/>
              </a:lnTo>
              <a:lnTo>
                <a:pt x="104421" y="4150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67365-0915-4C90-BEAD-6E4BE469D2BC}">
      <dsp:nvSpPr>
        <dsp:cNvPr id="0" name=""/>
        <dsp:cNvSpPr/>
      </dsp:nvSpPr>
      <dsp:spPr>
        <a:xfrm>
          <a:off x="239759" y="4228236"/>
          <a:ext cx="1434565" cy="986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0" kern="1200">
            <a:latin typeface="AcadNusx" pitchFamily="2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0" kern="1200">
            <a:latin typeface="AcadNusx" pitchFamily="2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I varianti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2008 wels moijares daudginda ekonomikuri saqmianobis ganxorcielebis faqti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0" kern="1200">
            <a:latin typeface="AcadNusx" pitchFamily="2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0" kern="1200">
            <a:latin typeface="AcadNusx" pitchFamily="2" charset="0"/>
          </a:endParaRPr>
        </a:p>
      </dsp:txBody>
      <dsp:txXfrm>
        <a:off x="268643" y="4257120"/>
        <a:ext cx="1376797" cy="928411"/>
      </dsp:txXfrm>
    </dsp:sp>
    <dsp:sp modelId="{39A03C26-9C23-44C1-B72C-4AB0DCD43956}">
      <dsp:nvSpPr>
        <dsp:cNvPr id="0" name=""/>
        <dsp:cNvSpPr/>
      </dsp:nvSpPr>
      <dsp:spPr>
        <a:xfrm>
          <a:off x="135337" y="571289"/>
          <a:ext cx="113073" cy="5330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0768"/>
              </a:lnTo>
              <a:lnTo>
                <a:pt x="113073" y="53307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EDB75-7271-4839-869C-D1215CA55063}">
      <dsp:nvSpPr>
        <dsp:cNvPr id="0" name=""/>
        <dsp:cNvSpPr/>
      </dsp:nvSpPr>
      <dsp:spPr>
        <a:xfrm>
          <a:off x="248411" y="5364417"/>
          <a:ext cx="1430441" cy="10752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II varianti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2008 wels moijares ar udgindeba ekonomikuri saqmianobis ganxorcielebis faqti  </a:t>
          </a:r>
        </a:p>
      </dsp:txBody>
      <dsp:txXfrm>
        <a:off x="279905" y="5395911"/>
        <a:ext cx="1367453" cy="1012292"/>
      </dsp:txXfrm>
    </dsp:sp>
    <dsp:sp modelId="{CCF1B5AD-441C-4182-AB14-F5EBF8654620}">
      <dsp:nvSpPr>
        <dsp:cNvPr id="0" name=""/>
        <dsp:cNvSpPr/>
      </dsp:nvSpPr>
      <dsp:spPr>
        <a:xfrm>
          <a:off x="1878713" y="0"/>
          <a:ext cx="1329119" cy="549937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Sefaseba</a:t>
          </a:r>
        </a:p>
      </dsp:txBody>
      <dsp:txXfrm>
        <a:off x="1894820" y="16107"/>
        <a:ext cx="1296905" cy="517723"/>
      </dsp:txXfrm>
    </dsp:sp>
    <dsp:sp modelId="{E4458B37-B355-4929-8356-48D628A52A8E}">
      <dsp:nvSpPr>
        <dsp:cNvPr id="0" name=""/>
        <dsp:cNvSpPr/>
      </dsp:nvSpPr>
      <dsp:spPr>
        <a:xfrm>
          <a:off x="2011625" y="549937"/>
          <a:ext cx="134658" cy="2187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7417"/>
              </a:lnTo>
              <a:lnTo>
                <a:pt x="134658" y="21874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D64A1-3DA3-4A69-BFF5-8824C1BD504D}">
      <dsp:nvSpPr>
        <dsp:cNvPr id="0" name=""/>
        <dsp:cNvSpPr/>
      </dsp:nvSpPr>
      <dsp:spPr>
        <a:xfrm>
          <a:off x="2146284" y="2199940"/>
          <a:ext cx="1662146" cy="10748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I variantSi, dabegvris miznebisaTvis, unda CaiTvalos, rom 2008-dan 2009 wlamde periodSi moijare farTs floba ijaris xelSekrulebis gareSe</a:t>
          </a:r>
        </a:p>
      </dsp:txBody>
      <dsp:txXfrm>
        <a:off x="2177765" y="2231421"/>
        <a:ext cx="1599184" cy="1011867"/>
      </dsp:txXfrm>
    </dsp:sp>
    <dsp:sp modelId="{39138F06-4E87-4570-A4D4-E2A4D40C7E1A}">
      <dsp:nvSpPr>
        <dsp:cNvPr id="0" name=""/>
        <dsp:cNvSpPr/>
      </dsp:nvSpPr>
      <dsp:spPr>
        <a:xfrm>
          <a:off x="2011625" y="549937"/>
          <a:ext cx="167409" cy="3291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1561"/>
              </a:lnTo>
              <a:lnTo>
                <a:pt x="167409" y="32915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0A525-9D76-4B5D-B8A2-3A4A4BD45ABD}">
      <dsp:nvSpPr>
        <dsp:cNvPr id="0" name=""/>
        <dsp:cNvSpPr/>
      </dsp:nvSpPr>
      <dsp:spPr>
        <a:xfrm>
          <a:off x="2179035" y="3364333"/>
          <a:ext cx="1601397" cy="9543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I variantSi, sawarmos mier Semcirebulia dRg-iTa da mogebis gadasaxadiT dasabegri Semosavali</a:t>
          </a:r>
        </a:p>
      </dsp:txBody>
      <dsp:txXfrm>
        <a:off x="2206986" y="3392284"/>
        <a:ext cx="1545495" cy="898427"/>
      </dsp:txXfrm>
    </dsp:sp>
    <dsp:sp modelId="{9C3E97C2-4932-4283-B08A-D76034AE2883}">
      <dsp:nvSpPr>
        <dsp:cNvPr id="0" name=""/>
        <dsp:cNvSpPr/>
      </dsp:nvSpPr>
      <dsp:spPr>
        <a:xfrm>
          <a:off x="2011625" y="549937"/>
          <a:ext cx="178082" cy="4676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6198"/>
              </a:lnTo>
              <a:lnTo>
                <a:pt x="178082" y="46761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36305-6EE4-43EC-9809-CDF70DF60BEF}">
      <dsp:nvSpPr>
        <dsp:cNvPr id="0" name=""/>
        <dsp:cNvSpPr/>
      </dsp:nvSpPr>
      <dsp:spPr>
        <a:xfrm>
          <a:off x="2189708" y="4441467"/>
          <a:ext cx="1564248" cy="1569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I variantSi, moijarem 2008 wlidan 2009 wlamde periodSi usasyidlod gadacemuli farTis saxiT miiRo rogorc sargebeli, aseve gamoqviTvis ufleba; xolo meijarem gaswia usasyidlo momsaxureba</a:t>
          </a:r>
          <a:endParaRPr lang="en-US" sz="1000" b="0" i="0" kern="1200">
            <a:solidFill>
              <a:sysClr val="windowText" lastClr="000000"/>
            </a:solidFill>
            <a:latin typeface="AcadNusx" pitchFamily="2" charset="0"/>
          </a:endParaRPr>
        </a:p>
      </dsp:txBody>
      <dsp:txXfrm>
        <a:off x="2235523" y="4487282"/>
        <a:ext cx="1472618" cy="1477707"/>
      </dsp:txXfrm>
    </dsp:sp>
    <dsp:sp modelId="{892935B5-A758-4688-9F9C-412E2531C743}">
      <dsp:nvSpPr>
        <dsp:cNvPr id="0" name=""/>
        <dsp:cNvSpPr/>
      </dsp:nvSpPr>
      <dsp:spPr>
        <a:xfrm>
          <a:off x="2011625" y="549937"/>
          <a:ext cx="201683" cy="6363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3561"/>
              </a:lnTo>
              <a:lnTo>
                <a:pt x="201683" y="63635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F2FB6-CAE3-43FA-B585-7EBB5C500BB7}">
      <dsp:nvSpPr>
        <dsp:cNvPr id="0" name=""/>
        <dsp:cNvSpPr/>
      </dsp:nvSpPr>
      <dsp:spPr>
        <a:xfrm>
          <a:off x="2213309" y="6150238"/>
          <a:ext cx="1631091" cy="15265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I variantSi, usasyidlod gacemuli farTis mixedviT meijaris Semosavali (dRg-is da mogebis gadasaxadis miznebisaTvis) gamoiTvleba am momsaxurebis sabazro RirebulebiT (ssk-is 22-e muxli)</a:t>
          </a:r>
        </a:p>
      </dsp:txBody>
      <dsp:txXfrm>
        <a:off x="2258019" y="6194948"/>
        <a:ext cx="1541671" cy="1437100"/>
      </dsp:txXfrm>
    </dsp:sp>
    <dsp:sp modelId="{A755216F-F4B9-443A-BFF8-2C4F6F88050F}">
      <dsp:nvSpPr>
        <dsp:cNvPr id="0" name=""/>
        <dsp:cNvSpPr/>
      </dsp:nvSpPr>
      <dsp:spPr>
        <a:xfrm>
          <a:off x="2011625" y="549937"/>
          <a:ext cx="293183" cy="7555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5453"/>
              </a:lnTo>
              <a:lnTo>
                <a:pt x="293183" y="75554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5571B-F589-47A6-AE02-0B4BE24D85C0}">
      <dsp:nvSpPr>
        <dsp:cNvPr id="0" name=""/>
        <dsp:cNvSpPr/>
      </dsp:nvSpPr>
      <dsp:spPr>
        <a:xfrm>
          <a:off x="2304809" y="7788036"/>
          <a:ext cx="1504240" cy="6347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II variantSi,  sagadasaxado samarTaldarRveva ar ikveTeba</a:t>
          </a:r>
        </a:p>
      </dsp:txBody>
      <dsp:txXfrm>
        <a:off x="2323399" y="7806626"/>
        <a:ext cx="1467060" cy="597529"/>
      </dsp:txXfrm>
    </dsp:sp>
    <dsp:sp modelId="{20C7C00F-5630-4ECE-ACC6-3175E6D4A147}">
      <dsp:nvSpPr>
        <dsp:cNvPr id="0" name=""/>
        <dsp:cNvSpPr/>
      </dsp:nvSpPr>
      <dsp:spPr>
        <a:xfrm>
          <a:off x="2011625" y="549937"/>
          <a:ext cx="145595" cy="873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3566"/>
              </a:lnTo>
              <a:lnTo>
                <a:pt x="145595" y="8735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572937-586D-44D7-8A50-AF842CDE6DE0}">
      <dsp:nvSpPr>
        <dsp:cNvPr id="0" name=""/>
        <dsp:cNvSpPr/>
      </dsp:nvSpPr>
      <dsp:spPr>
        <a:xfrm>
          <a:off x="2157221" y="710360"/>
          <a:ext cx="1601315" cy="1426287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urTierTdamokidebul pirebs Soris garigebisas Semosavlebi da xarjebi ise unda gadanawildes, rogorc damoukidebel pirebs Soris dadebuli garigebisas</a:t>
          </a:r>
        </a:p>
      </dsp:txBody>
      <dsp:txXfrm>
        <a:off x="2198996" y="752135"/>
        <a:ext cx="1517765" cy="1342737"/>
      </dsp:txXfrm>
    </dsp:sp>
    <dsp:sp modelId="{A52CC481-1E94-45D5-998C-116D7F06F43C}">
      <dsp:nvSpPr>
        <dsp:cNvPr id="0" name=""/>
        <dsp:cNvSpPr/>
      </dsp:nvSpPr>
      <dsp:spPr>
        <a:xfrm>
          <a:off x="3762406" y="0"/>
          <a:ext cx="1269418" cy="51107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RonisZiebebi</a:t>
          </a:r>
        </a:p>
      </dsp:txBody>
      <dsp:txXfrm>
        <a:off x="3777375" y="14969"/>
        <a:ext cx="1239480" cy="481136"/>
      </dsp:txXfrm>
    </dsp:sp>
    <dsp:sp modelId="{288FF983-FC07-42A8-B396-14349DB693E1}">
      <dsp:nvSpPr>
        <dsp:cNvPr id="0" name=""/>
        <dsp:cNvSpPr/>
      </dsp:nvSpPr>
      <dsp:spPr>
        <a:xfrm>
          <a:off x="3889348" y="511074"/>
          <a:ext cx="122219" cy="786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969"/>
              </a:lnTo>
              <a:lnTo>
                <a:pt x="122219" y="7869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C9467-CFF1-45D0-9423-33240EC9A406}">
      <dsp:nvSpPr>
        <dsp:cNvPr id="0" name=""/>
        <dsp:cNvSpPr/>
      </dsp:nvSpPr>
      <dsp:spPr>
        <a:xfrm>
          <a:off x="4011568" y="599438"/>
          <a:ext cx="1520814" cy="13972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pirvel variantSi, 2008 wlis Sesabamis sagadasaxado periodebze sawarmos gaezrdeba dRg-iT da mogebis gadasaxadiT dasabegri Semosavlebi</a:t>
          </a:r>
          <a:endParaRPr lang="ru-RU" sz="1000" b="0" kern="1200"/>
        </a:p>
      </dsp:txBody>
      <dsp:txXfrm>
        <a:off x="4052491" y="640361"/>
        <a:ext cx="1438968" cy="1315365"/>
      </dsp:txXfrm>
    </dsp:sp>
    <dsp:sp modelId="{3D4C453B-A339-448A-8E68-86522BD0EA4E}">
      <dsp:nvSpPr>
        <dsp:cNvPr id="0" name=""/>
        <dsp:cNvSpPr/>
      </dsp:nvSpPr>
      <dsp:spPr>
        <a:xfrm>
          <a:off x="3889348" y="511074"/>
          <a:ext cx="197267" cy="2362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2962"/>
              </a:lnTo>
              <a:lnTo>
                <a:pt x="197267" y="23629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DC727-BD71-4764-8FDF-735169AC3028}">
      <dsp:nvSpPr>
        <dsp:cNvPr id="0" name=""/>
        <dsp:cNvSpPr/>
      </dsp:nvSpPr>
      <dsp:spPr>
        <a:xfrm>
          <a:off x="4086616" y="2183241"/>
          <a:ext cx="1383889" cy="13815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0" kern="1200">
              <a:latin typeface="AcadNusx" pitchFamily="2" charset="0"/>
            </a:rPr>
            <a:t>pirvel variantSi, sawarmo, Sesabamis deklaraciaSi gadasaxadis Semcirebis SemTxvevaSi, dajarimdeba ssk-is 132-e muxlis safuZvelze</a:t>
          </a:r>
          <a:endParaRPr lang="en-US" sz="1000" b="0" kern="1200"/>
        </a:p>
      </dsp:txBody>
      <dsp:txXfrm>
        <a:off x="4127081" y="2223706"/>
        <a:ext cx="1302959" cy="1300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BAD6-FF6C-4AAC-9416-BF55E278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a Pkhovelishvili</cp:lastModifiedBy>
  <cp:revision>4</cp:revision>
  <cp:lastPrinted>2010-08-23T07:15:00Z</cp:lastPrinted>
  <dcterms:created xsi:type="dcterms:W3CDTF">2013-09-21T10:03:00Z</dcterms:created>
  <dcterms:modified xsi:type="dcterms:W3CDTF">2013-09-21T10:08:00Z</dcterms:modified>
</cp:coreProperties>
</file>